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6A" w:rsidRPr="006965BD" w:rsidRDefault="00850D6A" w:rsidP="006965BD">
      <w:pPr>
        <w:ind w:firstLine="720"/>
        <w:jc w:val="both"/>
        <w:rPr>
          <w:sz w:val="20"/>
          <w:szCs w:val="20"/>
          <w:lang w:val="hr-HR"/>
        </w:rPr>
      </w:pPr>
      <w:r w:rsidRPr="006965BD">
        <w:rPr>
          <w:sz w:val="20"/>
          <w:szCs w:val="20"/>
          <w:lang w:val="hr-HR"/>
        </w:rPr>
        <w:t>Upril</w:t>
      </w:r>
      <w:r w:rsidR="006120BE" w:rsidRPr="006965BD">
        <w:rPr>
          <w:sz w:val="20"/>
          <w:szCs w:val="20"/>
          <w:lang w:val="hr-HR"/>
        </w:rPr>
        <w:t>ičili smo malu svečanost povodo</w:t>
      </w:r>
      <w:r w:rsidRPr="006965BD">
        <w:rPr>
          <w:sz w:val="20"/>
          <w:szCs w:val="20"/>
          <w:lang w:val="hr-HR"/>
        </w:rPr>
        <w:t>m obilježavanja 180 godina školstva u Radoboju. Proglasili smo pobjednike literarnog natječaja posvećenog školi, otvorili izložbu starih uđžbenika i škola nekad i danas te predstavili strip o školstvu.</w:t>
      </w:r>
    </w:p>
    <w:p w:rsidR="00850D6A" w:rsidRPr="006965BD" w:rsidRDefault="00850D6A" w:rsidP="006965BD">
      <w:pPr>
        <w:ind w:firstLine="720"/>
        <w:jc w:val="both"/>
        <w:rPr>
          <w:sz w:val="20"/>
          <w:szCs w:val="20"/>
          <w:lang w:val="hr-HR"/>
        </w:rPr>
      </w:pPr>
      <w:r w:rsidRPr="006965BD">
        <w:rPr>
          <w:sz w:val="20"/>
          <w:szCs w:val="20"/>
          <w:lang w:val="hr-HR"/>
        </w:rPr>
        <w:t>Na literarni natječaj o školi pristigli su radovi u kojima učenici opisuju svoje osjećaje vezane uz školu. Našlo se tu raznih pohvala i pokuda školi, no svi učenici pišu kako rado dolaze u školu i vole se družiti te su svjesni kako im je škola važna za budući život. Najbolje radove smo pročitali,a učenike nagradili. Treće mjesto svojim je sastavkom zaslužila Lorena Inkret iz 2.a razreda. Drugo mjesto pripada Dorianu Švaljeku iz 4.b koji je opisao svoju školu u pismu prijateljici. Najbolji sastavak napisala je Maja Tušek iz 6.b.</w:t>
      </w:r>
    </w:p>
    <w:p w:rsidR="00850D6A" w:rsidRPr="006965BD" w:rsidRDefault="00850D6A" w:rsidP="006965BD">
      <w:pPr>
        <w:jc w:val="both"/>
        <w:rPr>
          <w:sz w:val="20"/>
          <w:szCs w:val="20"/>
          <w:lang w:val="hr-HR"/>
        </w:rPr>
      </w:pPr>
      <w:r w:rsidRPr="006965BD">
        <w:rPr>
          <w:sz w:val="20"/>
          <w:szCs w:val="20"/>
          <w:lang w:val="hr-HR"/>
        </w:rPr>
        <w:t>Za razvoj školstva u radoboju osobito je značajan datum 20.listopada 1833.godine. Tada su rudari izdali Statut za školu kojim propisuju da će svojim doprinosima iz plaće stvoriti zakladu za školiu. Nakon toga je 1840.</w:t>
      </w:r>
      <w:r w:rsidR="006965BD">
        <w:rPr>
          <w:sz w:val="20"/>
          <w:szCs w:val="20"/>
          <w:lang w:val="hr-HR"/>
        </w:rPr>
        <w:t xml:space="preserve"> </w:t>
      </w:r>
      <w:r w:rsidRPr="006965BD">
        <w:rPr>
          <w:sz w:val="20"/>
          <w:szCs w:val="20"/>
          <w:lang w:val="hr-HR"/>
        </w:rPr>
        <w:t xml:space="preserve">osnovana škola u </w:t>
      </w:r>
      <w:proofErr w:type="spellStart"/>
      <w:r w:rsidRPr="006965BD">
        <w:rPr>
          <w:sz w:val="20"/>
          <w:szCs w:val="20"/>
          <w:lang w:val="hr-HR"/>
        </w:rPr>
        <w:t>Radoboju</w:t>
      </w:r>
      <w:proofErr w:type="spellEnd"/>
      <w:r w:rsidRPr="006965BD">
        <w:rPr>
          <w:sz w:val="20"/>
          <w:szCs w:val="20"/>
          <w:lang w:val="hr-HR"/>
        </w:rPr>
        <w:t xml:space="preserve"> i sve to zahvaljujući rudarima.</w:t>
      </w:r>
    </w:p>
    <w:p w:rsidR="00850D6A" w:rsidRPr="006965BD" w:rsidRDefault="006965BD" w:rsidP="006965BD">
      <w:pPr>
        <w:jc w:val="both"/>
        <w:rPr>
          <w:sz w:val="20"/>
          <w:szCs w:val="20"/>
          <w:lang w:val="hr-HR"/>
        </w:rPr>
      </w:pPr>
      <w:r>
        <w:rPr>
          <w:sz w:val="20"/>
          <w:szCs w:val="20"/>
          <w:lang w:val="hr-HR"/>
        </w:rPr>
        <w:t xml:space="preserve"> Tragom ove značajne obljetnic</w:t>
      </w:r>
      <w:r w:rsidR="00850D6A" w:rsidRPr="006965BD">
        <w:rPr>
          <w:sz w:val="20"/>
          <w:szCs w:val="20"/>
          <w:lang w:val="hr-HR"/>
        </w:rPr>
        <w:t>e, u našoj školi smo proveli niz istraživanja. Učiteljica vesn Horvat je predstavila izložbu starih uđžbenika.</w:t>
      </w:r>
    </w:p>
    <w:p w:rsidR="00850D6A" w:rsidRPr="006965BD" w:rsidRDefault="00850D6A" w:rsidP="006965BD">
      <w:pPr>
        <w:ind w:firstLine="720"/>
        <w:jc w:val="both"/>
        <w:rPr>
          <w:sz w:val="20"/>
          <w:szCs w:val="20"/>
          <w:lang w:val="hr-HR"/>
        </w:rPr>
      </w:pPr>
      <w:r w:rsidRPr="006965BD">
        <w:rPr>
          <w:sz w:val="20"/>
          <w:szCs w:val="20"/>
          <w:lang w:val="hr-HR"/>
        </w:rPr>
        <w:t>Duh prošlog vremena vjerno njeguju naši folkloraši koji su još jednom oživjeli tradicionali ples.</w:t>
      </w:r>
    </w:p>
    <w:p w:rsidR="00850D6A" w:rsidRPr="006965BD" w:rsidRDefault="00850D6A" w:rsidP="006965BD">
      <w:pPr>
        <w:ind w:firstLine="720"/>
        <w:jc w:val="both"/>
        <w:rPr>
          <w:sz w:val="20"/>
          <w:szCs w:val="20"/>
          <w:lang w:val="hr-HR"/>
        </w:rPr>
      </w:pPr>
      <w:r w:rsidRPr="006965BD">
        <w:rPr>
          <w:sz w:val="20"/>
          <w:szCs w:val="20"/>
          <w:lang w:val="hr-HR"/>
        </w:rPr>
        <w:t>Zanimljiv strip o školstvu predstavila je učenica Mia Koprolčec.</w:t>
      </w:r>
    </w:p>
    <w:p w:rsidR="00850D6A" w:rsidRPr="006965BD" w:rsidRDefault="00850D6A" w:rsidP="006965BD">
      <w:pPr>
        <w:ind w:firstLine="720"/>
        <w:jc w:val="both"/>
        <w:rPr>
          <w:sz w:val="20"/>
          <w:szCs w:val="20"/>
          <w:lang w:val="hr-HR"/>
        </w:rPr>
      </w:pPr>
      <w:bookmarkStart w:id="0" w:name="_GoBack"/>
      <w:bookmarkEnd w:id="0"/>
      <w:r w:rsidRPr="006965BD">
        <w:rPr>
          <w:sz w:val="20"/>
          <w:szCs w:val="20"/>
          <w:lang w:val="hr-HR"/>
        </w:rPr>
        <w:t>Zahvaljujemo svom sudionicima obilježavanja 180 godišnjice školstva u Radoboju.</w:t>
      </w:r>
    </w:p>
    <w:sectPr w:rsidR="00850D6A" w:rsidRPr="006965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6A"/>
    <w:rsid w:val="006120BE"/>
    <w:rsid w:val="006965BD"/>
    <w:rsid w:val="00850D6A"/>
    <w:rsid w:val="00DE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1ACB-1E07-44DA-9AD2-0C8B9BA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oo</dc:creator>
  <cp:lastModifiedBy>Korisnik</cp:lastModifiedBy>
  <cp:revision>4</cp:revision>
  <dcterms:created xsi:type="dcterms:W3CDTF">2013-10-22T20:16:00Z</dcterms:created>
  <dcterms:modified xsi:type="dcterms:W3CDTF">2013-10-24T06:08:00Z</dcterms:modified>
</cp:coreProperties>
</file>